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293633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293633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3A76FE67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11094D05" w:rsidR="0032745C" w:rsidRPr="00293633" w:rsidRDefault="00152A11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java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>
        <w:rPr>
          <w:rFonts w:ascii="Arial Narrow" w:hAnsi="Arial Narrow"/>
          <w:b/>
          <w:sz w:val="28"/>
          <w:szCs w:val="28"/>
        </w:rPr>
        <w:t>ić "Morska vila“ Nin</w:t>
      </w:r>
      <w:r w:rsidR="00665675">
        <w:rPr>
          <w:rFonts w:ascii="Arial Narrow" w:hAnsi="Arial Narrow"/>
          <w:b/>
          <w:sz w:val="28"/>
          <w:szCs w:val="28"/>
        </w:rPr>
        <w:t xml:space="preserve"> u ped.godinu 2020./2021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293633" w:rsidRDefault="00B90555" w:rsidP="00B90555">
      <w:pPr>
        <w:rPr>
          <w:rFonts w:ascii="Arial Narrow" w:hAnsi="Arial Narrow"/>
        </w:rPr>
      </w:pP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293633" w14:paraId="15E81E46" w14:textId="77777777" w:rsidTr="005E094B">
        <w:trPr>
          <w:trHeight w:val="64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70C25DAC" w14:textId="77777777" w:rsidR="002C02D9" w:rsidRPr="00293633" w:rsidRDefault="00594668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lastRenderedPageBreak/>
              <w:t>13</w:t>
            </w:r>
            <w:r w:rsidR="002C02D9" w:rsidRPr="00293633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293633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B907BE7" w14:textId="77777777" w:rsidR="002C02D9" w:rsidRPr="00293633" w:rsidRDefault="002C02D9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E46D4" w14:textId="77777777" w:rsidR="002C02D9" w:rsidRPr="00293633" w:rsidRDefault="002C02D9" w:rsidP="007B061B">
            <w:pPr>
              <w:shd w:val="clear" w:color="auto" w:fill="FFFFFF"/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__________________________________________________________</w:t>
            </w:r>
            <w:r w:rsidR="00594668" w:rsidRPr="00293633">
              <w:rPr>
                <w:rFonts w:ascii="Arial Narrow" w:hAnsi="Arial Narrow"/>
                <w:sz w:val="22"/>
                <w:szCs w:val="22"/>
              </w:rPr>
              <w:t>_________</w:t>
            </w:r>
            <w:r w:rsidRPr="00293633">
              <w:rPr>
                <w:rFonts w:ascii="Arial Narrow" w:hAnsi="Arial Narrow"/>
                <w:sz w:val="22"/>
                <w:szCs w:val="22"/>
              </w:rPr>
              <w:t>______________________</w:t>
            </w:r>
            <w:r w:rsidR="00E02D60" w:rsidRPr="00293633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14:paraId="701FFADF" w14:textId="77777777" w:rsidR="00FE172E" w:rsidRPr="00293633" w:rsidRDefault="002C02D9" w:rsidP="005E094B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</w:t>
            </w:r>
            <w:r w:rsidR="00594668" w:rsidRPr="00293633">
              <w:rPr>
                <w:rFonts w:ascii="Arial Narrow" w:hAnsi="Arial Narrow"/>
                <w:sz w:val="22"/>
                <w:szCs w:val="22"/>
              </w:rPr>
              <w:t>__________________</w:t>
            </w:r>
            <w:r w:rsidRPr="00293633">
              <w:rPr>
                <w:rFonts w:ascii="Arial Narrow" w:hAnsi="Arial Narrow"/>
                <w:sz w:val="22"/>
                <w:szCs w:val="22"/>
              </w:rPr>
              <w:t>_______________</w:t>
            </w:r>
            <w:r w:rsidR="00E02D60" w:rsidRPr="00293633">
              <w:rPr>
                <w:rFonts w:ascii="Arial Narrow" w:hAnsi="Arial Narrow"/>
                <w:sz w:val="22"/>
                <w:szCs w:val="22"/>
              </w:rPr>
              <w:t>__________________</w:t>
            </w:r>
          </w:p>
        </w:tc>
      </w:tr>
      <w:tr w:rsidR="00F53063" w:rsidRPr="00293633" w14:paraId="464DD5B7" w14:textId="77777777" w:rsidTr="005E094B">
        <w:trPr>
          <w:trHeight w:val="234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4DE0E38" w14:textId="77777777" w:rsidR="00F53063" w:rsidRPr="00293633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293633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293633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293633" w14:paraId="621F4B5B" w14:textId="77777777" w:rsidTr="00163EAD">
        <w:trPr>
          <w:trHeight w:val="1997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>
              <w:rPr>
                <w:rFonts w:ascii="Arial Narrow" w:hAnsi="Arial Narrow"/>
                <w:sz w:val="22"/>
                <w:szCs w:val="22"/>
              </w:rPr>
              <w:t>jedne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>
              <w:rPr>
                <w:rFonts w:ascii="Arial Narrow" w:hAnsi="Arial Narrow"/>
                <w:sz w:val="22"/>
                <w:szCs w:val="22"/>
              </w:rPr>
              <w:t>30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6CC20516" w14:textId="420AB517" w:rsidR="00665675" w:rsidRDefault="00665675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2. PROGRAM PREDŠKOLE</w:t>
            </w:r>
          </w:p>
          <w:p w14:paraId="2FD200D5" w14:textId="7DDEC21F" w:rsidR="00665675" w:rsidRPr="00293633" w:rsidRDefault="00665675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- za djecu u godini pred polazak u školu koja nisu uključena u redovni vrtićki program (250 sati godišnje)</w:t>
            </w:r>
          </w:p>
          <w:p w14:paraId="232338A4" w14:textId="77777777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2. KRAĆI PROGRAM- PO Poljica Brig</w:t>
            </w:r>
          </w:p>
          <w:p w14:paraId="1940B2FD" w14:textId="3543A683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- u trajanju od 3 sata (od 9</w:t>
            </w:r>
            <w:r w:rsidR="00665675">
              <w:rPr>
                <w:rFonts w:ascii="Arial Narrow" w:hAnsi="Arial Narrow"/>
                <w:sz w:val="22"/>
                <w:szCs w:val="22"/>
              </w:rPr>
              <w:t>:00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do 12</w:t>
            </w:r>
            <w:r w:rsidR="00665675">
              <w:rPr>
                <w:rFonts w:ascii="Arial Narrow" w:hAnsi="Arial Narrow"/>
                <w:sz w:val="22"/>
                <w:szCs w:val="22"/>
              </w:rPr>
              <w:t>:00</w:t>
            </w:r>
            <w:r w:rsidR="00B006AC">
              <w:rPr>
                <w:rFonts w:ascii="Arial Narrow" w:hAnsi="Arial Narrow"/>
                <w:sz w:val="22"/>
                <w:szCs w:val="22"/>
              </w:rPr>
              <w:t xml:space="preserve"> sati</w:t>
            </w:r>
            <w:r w:rsidRPr="00293633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</w:tr>
    </w:tbl>
    <w:p w14:paraId="659ACBC8" w14:textId="77777777" w:rsidR="00DB1BC7" w:rsidRPr="00293633" w:rsidRDefault="00DB1BC7">
      <w:pPr>
        <w:rPr>
          <w:rFonts w:ascii="Arial Narrow" w:hAnsi="Arial Narrow"/>
        </w:rPr>
      </w:pPr>
    </w:p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8514"/>
        <w:gridCol w:w="1200"/>
      </w:tblGrid>
      <w:tr w:rsidR="00DB1BC7" w:rsidRPr="00293633" w14:paraId="52367991" w14:textId="77777777" w:rsidTr="00FE172E">
        <w:trPr>
          <w:trHeight w:val="693"/>
        </w:trPr>
        <w:tc>
          <w:tcPr>
            <w:tcW w:w="903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89CCE" w14:textId="77777777" w:rsidR="005E094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293633">
              <w:rPr>
                <w:rFonts w:ascii="Arial Narrow" w:hAnsi="Arial Narrow" w:cs="Times New Roman"/>
                <w:b/>
                <w:bCs/>
              </w:rPr>
              <w:t xml:space="preserve">Kriteriji za određivanje prednosti pri upisu </w:t>
            </w:r>
          </w:p>
          <w:p w14:paraId="59F49347" w14:textId="77777777" w:rsidR="00DB1BC7" w:rsidRPr="00293633" w:rsidRDefault="005E094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  <w:b/>
                <w:bCs/>
              </w:rPr>
              <w:t>(zaokružite sve kategorije kojoj dijete pripada, ako za te kategorije možete priložiti dokaz)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6C30228" w14:textId="77777777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  <w:b/>
                <w:bCs/>
              </w:rPr>
              <w:t>Broj bodova</w:t>
            </w:r>
          </w:p>
        </w:tc>
      </w:tr>
      <w:tr w:rsidR="00FE172E" w:rsidRPr="00293633" w14:paraId="68399C56" w14:textId="77777777" w:rsidTr="00FE172E">
        <w:trPr>
          <w:trHeight w:val="94"/>
        </w:trPr>
        <w:tc>
          <w:tcPr>
            <w:tcW w:w="9039" w:type="dxa"/>
            <w:gridSpan w:val="2"/>
            <w:tcBorders>
              <w:top w:val="double" w:sz="4" w:space="0" w:color="auto"/>
            </w:tcBorders>
          </w:tcPr>
          <w:p w14:paraId="0EE2A2FE" w14:textId="77777777" w:rsidR="00FE172E" w:rsidRPr="00293633" w:rsidRDefault="00FE172E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</w:tcPr>
          <w:p w14:paraId="2793B2A8" w14:textId="77777777" w:rsidR="00FE172E" w:rsidRPr="00293633" w:rsidRDefault="00FE172E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B1BC7" w:rsidRPr="00293633" w14:paraId="48D0EAA7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052F901F" w14:textId="77777777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</w:rPr>
              <w:t xml:space="preserve">1.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0CB8B8ED" w14:textId="77777777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</w:rPr>
              <w:t xml:space="preserve">djeca roditelja žrtava i invalida Domovinskog rata </w:t>
            </w:r>
          </w:p>
        </w:tc>
        <w:tc>
          <w:tcPr>
            <w:tcW w:w="1200" w:type="dxa"/>
          </w:tcPr>
          <w:p w14:paraId="259B1066" w14:textId="0DDD604E" w:rsidR="00DB1BC7" w:rsidRPr="00293633" w:rsidRDefault="00D55128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  <w:r w:rsidR="00DB1BC7" w:rsidRPr="00293633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DB1BC7" w:rsidRPr="00293633" w14:paraId="12A83412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11C6DB18" w14:textId="77777777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</w:rPr>
              <w:t xml:space="preserve">2.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14CFD3B4" w14:textId="77777777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</w:rPr>
              <w:t xml:space="preserve">djeca s oba zaposlena roditelja </w:t>
            </w:r>
          </w:p>
        </w:tc>
        <w:tc>
          <w:tcPr>
            <w:tcW w:w="1200" w:type="dxa"/>
          </w:tcPr>
          <w:p w14:paraId="03F96BC6" w14:textId="122367BC" w:rsidR="00DB1BC7" w:rsidRPr="00293633" w:rsidRDefault="00B36B33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</w:tr>
      <w:tr w:rsidR="00DB1BC7" w:rsidRPr="00293633" w14:paraId="1B77A88B" w14:textId="77777777" w:rsidTr="00705459">
        <w:trPr>
          <w:trHeight w:val="110"/>
        </w:trPr>
        <w:tc>
          <w:tcPr>
            <w:tcW w:w="525" w:type="dxa"/>
            <w:shd w:val="clear" w:color="auto" w:fill="D9D9D9" w:themeFill="background1" w:themeFillShade="D9"/>
          </w:tcPr>
          <w:p w14:paraId="1CFD4E7C" w14:textId="77777777" w:rsidR="00DB1BC7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DB1BC7" w:rsidRPr="00293633">
              <w:rPr>
                <w:rFonts w:ascii="Arial Narrow" w:hAnsi="Arial Narrow" w:cs="Times New Roman"/>
              </w:rPr>
              <w:t xml:space="preserve">. </w:t>
            </w:r>
          </w:p>
          <w:p w14:paraId="111C12AE" w14:textId="77777777" w:rsidR="00F85EAB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4. </w:t>
            </w:r>
          </w:p>
          <w:p w14:paraId="69FE9BAA" w14:textId="77777777" w:rsidR="00F85EA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  <w:r w:rsidR="00DE374D">
              <w:rPr>
                <w:rFonts w:ascii="Arial Narrow" w:hAnsi="Arial Narrow" w:cs="Times New Roman"/>
              </w:rPr>
              <w:t xml:space="preserve">  </w:t>
            </w:r>
          </w:p>
          <w:p w14:paraId="2A73E5AE" w14:textId="77777777" w:rsidR="00705459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  <w:r w:rsidR="00DE374D">
              <w:rPr>
                <w:rFonts w:ascii="Arial Narrow" w:hAnsi="Arial Narrow" w:cs="Times New Roman"/>
              </w:rPr>
              <w:t xml:space="preserve">   </w:t>
            </w:r>
          </w:p>
          <w:p w14:paraId="0BDA2D28" w14:textId="77777777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  <w:r w:rsidR="00DE374D">
              <w:rPr>
                <w:rFonts w:ascii="Arial Narrow" w:hAnsi="Arial Narrow" w:cs="Times New Roman"/>
              </w:rPr>
              <w:t xml:space="preserve">  </w:t>
            </w:r>
          </w:p>
          <w:p w14:paraId="45A5EC2A" w14:textId="77777777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8. </w:t>
            </w:r>
          </w:p>
          <w:p w14:paraId="6D94BDBD" w14:textId="08A6C90C" w:rsidR="00DE374D" w:rsidRPr="00293633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9. </w:t>
            </w:r>
            <w:r w:rsidR="00DE374D">
              <w:rPr>
                <w:rFonts w:ascii="Arial Narrow" w:hAnsi="Arial Narrow" w:cs="Times New Roman"/>
              </w:rPr>
              <w:t xml:space="preserve">     </w:t>
            </w:r>
          </w:p>
        </w:tc>
        <w:tc>
          <w:tcPr>
            <w:tcW w:w="8514" w:type="dxa"/>
            <w:shd w:val="clear" w:color="auto" w:fill="D9D9D9" w:themeFill="background1" w:themeFillShade="D9"/>
          </w:tcPr>
          <w:p w14:paraId="13E5327D" w14:textId="77777777" w:rsidR="00DE374D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 w:rsidRPr="00293633">
              <w:rPr>
                <w:rFonts w:ascii="Arial Narrow" w:hAnsi="Arial Narrow" w:cs="Times New Roman"/>
              </w:rPr>
              <w:t>djeca s jednim zaposlenim roditeljem</w:t>
            </w:r>
          </w:p>
          <w:p w14:paraId="6E6B1479" w14:textId="45B1ACC5" w:rsidR="00DE374D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jeca samohranog zaposlenog roditelja</w:t>
            </w:r>
            <w:r w:rsidR="00DB1BC7" w:rsidRPr="00293633">
              <w:rPr>
                <w:rFonts w:ascii="Arial Narrow" w:hAnsi="Arial Narrow" w:cs="Times New Roman"/>
              </w:rPr>
              <w:t xml:space="preserve"> </w:t>
            </w:r>
          </w:p>
          <w:p w14:paraId="53C32E67" w14:textId="01D803FB" w:rsidR="00F85EA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jeca u godini pred polazak u školu</w:t>
            </w:r>
          </w:p>
          <w:p w14:paraId="4D3A0DAC" w14:textId="472B5042" w:rsidR="00F85EA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jeca s teškoćama u razvoju</w:t>
            </w:r>
          </w:p>
          <w:p w14:paraId="50917000" w14:textId="76829D51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jeca u udomiteljskoj obitelji, bez roditelja ili bez odgovarajuće roditeljske skrbi</w:t>
            </w:r>
          </w:p>
          <w:p w14:paraId="43B2C062" w14:textId="6A8D3137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jeca iz obitelji s troje ili više djece (za svako dijete)</w:t>
            </w:r>
          </w:p>
          <w:p w14:paraId="7E3FF0D8" w14:textId="017B7794" w:rsidR="00DE374D" w:rsidRPr="00293633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jeca roditelja koji primaju doplatak za djecu</w:t>
            </w:r>
          </w:p>
        </w:tc>
        <w:tc>
          <w:tcPr>
            <w:tcW w:w="1200" w:type="dxa"/>
          </w:tcPr>
          <w:p w14:paraId="7DBCE52B" w14:textId="77777777" w:rsidR="00DB1BC7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  <w:p w14:paraId="571D7080" w14:textId="77777777" w:rsidR="00DE374D" w:rsidRDefault="00DE374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  <w:p w14:paraId="63B2DD79" w14:textId="77777777" w:rsidR="00F85EA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  <w:p w14:paraId="1F4B2CCC" w14:textId="77777777" w:rsidR="00F85EAB" w:rsidRDefault="00F85EAB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6</w:t>
            </w:r>
          </w:p>
          <w:p w14:paraId="4D990523" w14:textId="77777777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5</w:t>
            </w:r>
          </w:p>
          <w:p w14:paraId="78A70E4D" w14:textId="5A9E3675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1</w:t>
            </w:r>
          </w:p>
          <w:p w14:paraId="760791F7" w14:textId="029C1A1E" w:rsidR="00705459" w:rsidRPr="00293633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1</w:t>
            </w:r>
          </w:p>
        </w:tc>
      </w:tr>
      <w:tr w:rsidR="00DB1BC7" w:rsidRPr="00293633" w14:paraId="4C284167" w14:textId="77777777" w:rsidTr="00705459">
        <w:trPr>
          <w:trHeight w:val="121"/>
        </w:trPr>
        <w:tc>
          <w:tcPr>
            <w:tcW w:w="5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4021D7F" w14:textId="7EA6D21C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851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0323819" w14:textId="0BF68772" w:rsidR="00DB1BC7" w:rsidRPr="00293633" w:rsidRDefault="00DB1BC7" w:rsidP="00705459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14:paraId="019F024F" w14:textId="131C4FF0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DB1BC7" w:rsidRPr="00293633" w14:paraId="47983B0E" w14:textId="77777777" w:rsidTr="00163EAD">
        <w:trPr>
          <w:trHeight w:val="271"/>
        </w:trPr>
        <w:tc>
          <w:tcPr>
            <w:tcW w:w="9039" w:type="dxa"/>
            <w:gridSpan w:val="2"/>
            <w:tcBorders>
              <w:bottom w:val="double" w:sz="4" w:space="0" w:color="auto"/>
            </w:tcBorders>
          </w:tcPr>
          <w:p w14:paraId="78063D66" w14:textId="77777777" w:rsidR="00705459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3F61E8CE" w14:textId="77777777" w:rsidR="00163EAD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293633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26E745B" w14:textId="77777777" w:rsidR="00163EAD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2A2D0AB8" w14:textId="77777777" w:rsidR="00705459" w:rsidRPr="00163EAD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293633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293633" w14:paraId="46A83262" w14:textId="77777777" w:rsidTr="00F359D2">
        <w:trPr>
          <w:trHeight w:val="101"/>
        </w:trPr>
        <w:tc>
          <w:tcPr>
            <w:tcW w:w="10239" w:type="dxa"/>
            <w:gridSpan w:val="3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293633" w14:paraId="7D823DD5" w14:textId="77777777" w:rsidTr="004069C0">
        <w:trPr>
          <w:trHeight w:val="236"/>
        </w:trPr>
        <w:tc>
          <w:tcPr>
            <w:tcW w:w="10239" w:type="dxa"/>
            <w:gridSpan w:val="3"/>
          </w:tcPr>
          <w:p w14:paraId="3DA1A6A1" w14:textId="041DFA75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0D1E079D" w14:textId="77777777" w:rsidR="00705459" w:rsidRDefault="00705459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416D2D9" w14:textId="77777777" w:rsidR="00705459" w:rsidRDefault="00705459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0AA3AD3F" w14:textId="77777777" w:rsidR="00705459" w:rsidRDefault="00705459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4439F844" w14:textId="77777777" w:rsidR="00705459" w:rsidRDefault="00705459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46190354" w14:textId="1CF9BC2F" w:rsidR="00705459" w:rsidRDefault="00705459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48A188B4" w14:textId="77777777" w:rsidR="00705459" w:rsidRDefault="00705459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77777777" w:rsidR="0032745C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566A65" w:rsidRDefault="00566A65" w:rsidP="00566A65"/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09DCF191" w14:textId="77777777" w:rsidR="0032745C" w:rsidRPr="00293633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293633" w:rsidRDefault="0032745C" w:rsidP="0032745C">
      <w:pPr>
        <w:jc w:val="both"/>
        <w:rPr>
          <w:rFonts w:ascii="Arial Narrow" w:hAnsi="Arial Narrow"/>
        </w:rPr>
      </w:pPr>
    </w:p>
    <w:p w14:paraId="3E90F5DE" w14:textId="6A7C6D4B" w:rsidR="0032745C" w:rsidRPr="00293633" w:rsidRDefault="00293633" w:rsidP="0032745C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665675">
        <w:rPr>
          <w:rFonts w:ascii="Arial Narrow" w:hAnsi="Arial Narrow"/>
        </w:rPr>
        <w:t>_________ 2020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5A350D0E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4042AFE5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5962CDEA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3E826F29" w14:textId="77777777" w:rsidR="00594668" w:rsidRPr="00293633" w:rsidRDefault="00594668" w:rsidP="0032745C">
      <w:pPr>
        <w:pStyle w:val="Pa0"/>
        <w:spacing w:line="240" w:lineRule="auto"/>
        <w:jc w:val="both"/>
        <w:rPr>
          <w:rFonts w:ascii="Arial Narrow" w:hAnsi="Arial Narrow"/>
        </w:rPr>
      </w:pPr>
    </w:p>
    <w:p w14:paraId="2CEF59FA" w14:textId="77777777" w:rsidR="00E02D60" w:rsidRPr="00293633" w:rsidRDefault="00E02D60" w:rsidP="00E02D60">
      <w:pPr>
        <w:rPr>
          <w:rFonts w:ascii="Arial Narrow" w:hAnsi="Arial Narrow"/>
        </w:rPr>
      </w:pPr>
    </w:p>
    <w:p w14:paraId="755B9CBD" w14:textId="77777777" w:rsidR="00E02D60" w:rsidRPr="00293633" w:rsidRDefault="00E02D60" w:rsidP="00E02D60">
      <w:pPr>
        <w:rPr>
          <w:rFonts w:ascii="Arial Narrow" w:hAnsi="Arial Narrow"/>
        </w:rPr>
      </w:pPr>
    </w:p>
    <w:p w14:paraId="56990575" w14:textId="77777777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  <w:b/>
          <w:bCs/>
        </w:rPr>
        <w:t xml:space="preserve">PRILOZI ZAHTJEVU: </w:t>
      </w:r>
    </w:p>
    <w:p w14:paraId="47732AA7" w14:textId="7F5F8145" w:rsidR="00293633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>1. popunjen</w:t>
      </w:r>
      <w:r w:rsidR="00705459">
        <w:rPr>
          <w:rFonts w:ascii="Arial Narrow" w:hAnsi="Arial Narrow" w:cs="Times New Roman"/>
        </w:rPr>
        <w:t>a</w:t>
      </w:r>
      <w:r w:rsidRPr="00293633">
        <w:rPr>
          <w:rFonts w:ascii="Arial Narrow" w:hAnsi="Arial Narrow" w:cs="Times New Roman"/>
        </w:rPr>
        <w:t xml:space="preserve"> i potpisan</w:t>
      </w:r>
      <w:r w:rsidR="00705459">
        <w:rPr>
          <w:rFonts w:ascii="Arial Narrow" w:hAnsi="Arial Narrow" w:cs="Times New Roman"/>
        </w:rPr>
        <w:t>a</w:t>
      </w:r>
      <w:r w:rsidRPr="00293633">
        <w:rPr>
          <w:rFonts w:ascii="Arial Narrow" w:hAnsi="Arial Narrow" w:cs="Times New Roman"/>
        </w:rPr>
        <w:t xml:space="preserve"> (od strane roditelja) </w:t>
      </w:r>
      <w:r w:rsidR="00705459">
        <w:rPr>
          <w:rFonts w:ascii="Arial Narrow" w:hAnsi="Arial Narrow" w:cs="Times New Roman"/>
        </w:rPr>
        <w:t>Prijava</w:t>
      </w:r>
      <w:r w:rsidRPr="00293633">
        <w:rPr>
          <w:rFonts w:ascii="Arial Narrow" w:hAnsi="Arial Narrow" w:cs="Times New Roman"/>
        </w:rPr>
        <w:t xml:space="preserve"> za upis </w:t>
      </w:r>
    </w:p>
    <w:p w14:paraId="283817A5" w14:textId="77777777" w:rsidR="00293633" w:rsidRPr="00293633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 xml:space="preserve">2. preslik izvatka iz matične knjige rođenih ili rodnog lista </w:t>
      </w:r>
    </w:p>
    <w:p w14:paraId="0AEFD9A7" w14:textId="2612C268" w:rsidR="00293633" w:rsidRPr="00293633" w:rsidRDefault="00355ADB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. preslik</w:t>
      </w:r>
      <w:r w:rsidR="00293633" w:rsidRPr="00293633">
        <w:rPr>
          <w:rFonts w:ascii="Arial Narrow" w:hAnsi="Arial Narrow" w:cs="Times New Roman"/>
        </w:rPr>
        <w:t xml:space="preserve"> uvjerenja (MUP-a) o prebiva</w:t>
      </w:r>
      <w:r>
        <w:rPr>
          <w:rFonts w:ascii="Arial Narrow" w:hAnsi="Arial Narrow" w:cs="Times New Roman"/>
        </w:rPr>
        <w:t>lištu djeteta, ne starije</w:t>
      </w:r>
      <w:r w:rsidR="00705459">
        <w:rPr>
          <w:rFonts w:ascii="Arial Narrow" w:hAnsi="Arial Narrow" w:cs="Times New Roman"/>
        </w:rPr>
        <w:t xml:space="preserve"> od </w:t>
      </w:r>
      <w:r w:rsidR="00D004C2">
        <w:rPr>
          <w:rFonts w:ascii="Arial Narrow" w:hAnsi="Arial Narrow" w:cs="Times New Roman"/>
        </w:rPr>
        <w:t>1 mjeseca</w:t>
      </w:r>
      <w:r w:rsidR="00293633" w:rsidRPr="00293633">
        <w:rPr>
          <w:rFonts w:ascii="Arial Narrow" w:hAnsi="Arial Narrow" w:cs="Times New Roman"/>
        </w:rPr>
        <w:t xml:space="preserve">, </w:t>
      </w:r>
    </w:p>
    <w:p w14:paraId="2E7DA4CD" w14:textId="38B8E187" w:rsidR="00293633" w:rsidRPr="00293633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>4. preslike osobnih iskaznica oba roditelja/samohranog roditelja,</w:t>
      </w:r>
      <w:r w:rsidR="00355ADB">
        <w:rPr>
          <w:rFonts w:ascii="Arial Narrow" w:hAnsi="Arial Narrow" w:cs="Times New Roman"/>
        </w:rPr>
        <w:t xml:space="preserve"> </w:t>
      </w:r>
      <w:r w:rsidRPr="00293633">
        <w:rPr>
          <w:rFonts w:ascii="Arial Narrow" w:hAnsi="Arial Narrow" w:cs="Times New Roman"/>
        </w:rPr>
        <w:t>ili uvjer</w:t>
      </w:r>
      <w:r w:rsidR="00D004C2">
        <w:rPr>
          <w:rFonts w:ascii="Arial Narrow" w:hAnsi="Arial Narrow" w:cs="Times New Roman"/>
        </w:rPr>
        <w:t>enja o prebivalištu (ne starije od 1</w:t>
      </w:r>
      <w:r w:rsidRPr="00293633">
        <w:rPr>
          <w:rFonts w:ascii="Arial Narrow" w:hAnsi="Arial Narrow" w:cs="Times New Roman"/>
        </w:rPr>
        <w:t xml:space="preserve"> </w:t>
      </w:r>
      <w:r w:rsidR="00D004C2">
        <w:rPr>
          <w:rFonts w:ascii="Arial Narrow" w:hAnsi="Arial Narrow" w:cs="Times New Roman"/>
        </w:rPr>
        <w:t>mjeseca</w:t>
      </w:r>
      <w:r w:rsidRPr="00293633">
        <w:rPr>
          <w:rFonts w:ascii="Arial Narrow" w:hAnsi="Arial Narrow" w:cs="Times New Roman"/>
        </w:rPr>
        <w:t xml:space="preserve">) </w:t>
      </w:r>
    </w:p>
    <w:p w14:paraId="25280ABD" w14:textId="2150ED75" w:rsidR="00293633" w:rsidRPr="00293633" w:rsidRDefault="00293633" w:rsidP="00293633">
      <w:pPr>
        <w:pStyle w:val="Default"/>
        <w:spacing w:after="18"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 xml:space="preserve">5. potvrde o zaposlenju oba </w:t>
      </w:r>
      <w:r w:rsidR="0006084B">
        <w:rPr>
          <w:rFonts w:ascii="Arial Narrow" w:hAnsi="Arial Narrow" w:cs="Times New Roman"/>
        </w:rPr>
        <w:t>roditelja/samohranog roditelja- elektronički zapis o radno pravnom statusu (ispis iz evidencije HZMO-a) za oba roditelja/samohranog roditelja</w:t>
      </w:r>
    </w:p>
    <w:p w14:paraId="0C30CC54" w14:textId="77777777" w:rsidR="00293633" w:rsidRPr="00293633" w:rsidRDefault="000E60BB" w:rsidP="00293633">
      <w:pPr>
        <w:pStyle w:val="Default"/>
        <w:spacing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 liječni</w:t>
      </w:r>
      <w:r w:rsidR="00293633" w:rsidRPr="00293633">
        <w:rPr>
          <w:rFonts w:ascii="Arial Narrow" w:hAnsi="Arial Narrow" w:cs="Times New Roman"/>
        </w:rPr>
        <w:t>čko u</w:t>
      </w:r>
      <w:r w:rsidR="005E094B">
        <w:rPr>
          <w:rFonts w:ascii="Arial Narrow" w:hAnsi="Arial Narrow" w:cs="Times New Roman"/>
        </w:rPr>
        <w:t xml:space="preserve">vjerenje </w:t>
      </w:r>
    </w:p>
    <w:p w14:paraId="471B79EC" w14:textId="77777777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 xml:space="preserve">7. potvrdu nadležne ustanove za dijete s teškoćama u razvoju, </w:t>
      </w:r>
    </w:p>
    <w:p w14:paraId="0421308C" w14:textId="77777777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</w:rPr>
        <w:t xml:space="preserve">8. preslike ostalih dokumenata kojima se dokazuje neka od prednosti pri upisu. 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0709FF80" w14:textId="77777777" w:rsidR="0032745C" w:rsidRPr="00293633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293633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293633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293633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77777777" w:rsidR="0032745C" w:rsidRPr="00293633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 xml:space="preserve">obaviti uz nazočnost djeteta inicijalni intervju/razgovor (samo novoupisana djeca) </w:t>
      </w:r>
    </w:p>
    <w:p w14:paraId="4EF29AC9" w14:textId="77777777" w:rsidR="0032745C" w:rsidRPr="00293633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potpisati izjavu o ovlaštenim osobama koje mogu dovoditi i odvoditi dijete iz vrtića (sva djeca)</w:t>
      </w:r>
    </w:p>
    <w:p w14:paraId="4C28FF63" w14:textId="77777777" w:rsidR="0032745C" w:rsidRPr="00293633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dostaviti (sva djeca):</w:t>
      </w:r>
    </w:p>
    <w:p w14:paraId="5BDA6828" w14:textId="77777777" w:rsidR="0032745C" w:rsidRPr="00293633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 xml:space="preserve">- </w:t>
      </w:r>
      <w:r w:rsidR="00E02D60" w:rsidRPr="00293633">
        <w:rPr>
          <w:rFonts w:ascii="Arial Narrow" w:hAnsi="Arial Narrow"/>
          <w:sz w:val="22"/>
          <w:szCs w:val="22"/>
        </w:rPr>
        <w:t>liječničku potvrdu</w:t>
      </w:r>
      <w:r w:rsidRPr="00293633">
        <w:rPr>
          <w:rFonts w:ascii="Arial Narrow" w:hAnsi="Arial Narrow"/>
          <w:sz w:val="22"/>
          <w:szCs w:val="22"/>
        </w:rPr>
        <w:t xml:space="preserve"> djeteta</w:t>
      </w:r>
    </w:p>
    <w:p w14:paraId="64DAB5A6" w14:textId="77777777" w:rsidR="0032745C" w:rsidRPr="00293633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- kopiju iskaznice imunizacije</w:t>
      </w:r>
      <w:r w:rsidR="005E094B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77777777" w:rsidR="0032745C" w:rsidRPr="00293633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- kopiju zdravstvene iskaznice</w:t>
      </w:r>
    </w:p>
    <w:p w14:paraId="45E11369" w14:textId="49DB9A02" w:rsidR="001C438C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293633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293633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93633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677A498" w:rsidR="005C268D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6F22E3E" w14:textId="77777777" w:rsidR="005C268D" w:rsidRPr="00293633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</w:p>
    <w:p w14:paraId="3A8C6A62" w14:textId="77777777" w:rsidR="0032745C" w:rsidRPr="00293633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463C1A" w14:textId="77777777" w:rsidR="00D24ADF" w:rsidRDefault="00D24ADF" w:rsidP="005E094B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4ABABBAC" w14:textId="343ABB81" w:rsidR="00B64E44" w:rsidRPr="00B64E44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lastRenderedPageBreak/>
        <w:t>PRIVOLA/SUGLASNOST ZA OBJAVU OSOBNIH PODATAKA</w:t>
      </w:r>
    </w:p>
    <w:p w14:paraId="3F8D8BD8" w14:textId="77777777" w:rsidR="00B64E44" w:rsidRPr="00B64E44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B64E44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593D5B8" w:rsidR="00B64E44" w:rsidRPr="00B64E44" w:rsidRDefault="00B64E44" w:rsidP="00B64E44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2FF0D7D5" w14:textId="77777777" w:rsidR="00B64E44" w:rsidRPr="00B64E44" w:rsidRDefault="00B64E44" w:rsidP="00B64E44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4594C757" w14:textId="521031B3" w:rsidR="00B64E44" w:rsidRPr="00B64E44" w:rsidRDefault="00B64E44" w:rsidP="00B64E44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77B040F3" w14:textId="65ED8CE2" w:rsidR="00B64E44" w:rsidRDefault="00B64E44" w:rsidP="00B64E44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B64E44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B64E44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B64E44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B64E44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B64E44" w:rsidRDefault="00B64E44" w:rsidP="00B64E44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B64E44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B64E44" w:rsidRDefault="00B64E44" w:rsidP="00B64E44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B64E44" w:rsidRDefault="00B64E44" w:rsidP="00B64E44">
      <w:pPr>
        <w:jc w:val="both"/>
        <w:rPr>
          <w:rFonts w:ascii="Arial Narrow" w:hAnsi="Arial Narrow"/>
        </w:rPr>
      </w:pPr>
    </w:p>
    <w:p w14:paraId="4B638235" w14:textId="3C93E02C" w:rsidR="00B64E44" w:rsidRPr="00B64E44" w:rsidRDefault="00665675" w:rsidP="00B64E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0</w:t>
      </w:r>
      <w:r w:rsidR="00B64E44" w:rsidRPr="00B64E44">
        <w:rPr>
          <w:rFonts w:ascii="Arial Narrow" w:hAnsi="Arial Narrow"/>
          <w:b/>
        </w:rPr>
        <w:t>. godine</w:t>
      </w:r>
    </w:p>
    <w:p w14:paraId="43871295" w14:textId="77777777" w:rsidR="00B64E44" w:rsidRPr="00B64E44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B64E44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B64E44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B64E44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B64E44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7F505761" w14:textId="77777777" w:rsidR="00B64E44" w:rsidRPr="00B64E44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B64E44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4C381C21" w14:textId="77777777" w:rsidR="00B64E44" w:rsidRPr="00293633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B64E44" w:rsidRPr="00293633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4E425" w14:textId="77777777" w:rsidR="000748AF" w:rsidRDefault="000748AF" w:rsidP="00E13BA3">
      <w:r>
        <w:separator/>
      </w:r>
    </w:p>
  </w:endnote>
  <w:endnote w:type="continuationSeparator" w:id="0">
    <w:p w14:paraId="5E0E0B74" w14:textId="77777777" w:rsidR="000748AF" w:rsidRDefault="000748AF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BBEFD" w14:textId="77777777" w:rsidR="000748AF" w:rsidRDefault="000748AF" w:rsidP="00E13BA3">
      <w:r>
        <w:separator/>
      </w:r>
    </w:p>
  </w:footnote>
  <w:footnote w:type="continuationSeparator" w:id="0">
    <w:p w14:paraId="2AD834AE" w14:textId="77777777" w:rsidR="000748AF" w:rsidRDefault="000748AF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3609"/>
    <w:rsid w:val="000568FC"/>
    <w:rsid w:val="0006084B"/>
    <w:rsid w:val="000748AF"/>
    <w:rsid w:val="000B4DD6"/>
    <w:rsid w:val="000C496C"/>
    <w:rsid w:val="000E60BB"/>
    <w:rsid w:val="00122740"/>
    <w:rsid w:val="00152A11"/>
    <w:rsid w:val="00163EAD"/>
    <w:rsid w:val="001762B4"/>
    <w:rsid w:val="001C438C"/>
    <w:rsid w:val="002544E0"/>
    <w:rsid w:val="00291C81"/>
    <w:rsid w:val="00293633"/>
    <w:rsid w:val="002C02D9"/>
    <w:rsid w:val="002E400F"/>
    <w:rsid w:val="002E484D"/>
    <w:rsid w:val="0032745C"/>
    <w:rsid w:val="003429C1"/>
    <w:rsid w:val="00355ADB"/>
    <w:rsid w:val="003608FA"/>
    <w:rsid w:val="003C4594"/>
    <w:rsid w:val="003D2F3C"/>
    <w:rsid w:val="00423556"/>
    <w:rsid w:val="00552713"/>
    <w:rsid w:val="00566A65"/>
    <w:rsid w:val="00570FD1"/>
    <w:rsid w:val="00594668"/>
    <w:rsid w:val="005C268D"/>
    <w:rsid w:val="005E094B"/>
    <w:rsid w:val="00665675"/>
    <w:rsid w:val="00674C8A"/>
    <w:rsid w:val="006D0D24"/>
    <w:rsid w:val="00705459"/>
    <w:rsid w:val="007245D2"/>
    <w:rsid w:val="007B061B"/>
    <w:rsid w:val="00800699"/>
    <w:rsid w:val="00820CB7"/>
    <w:rsid w:val="008A0A33"/>
    <w:rsid w:val="008A21FD"/>
    <w:rsid w:val="00923E40"/>
    <w:rsid w:val="00937BE2"/>
    <w:rsid w:val="009E1F9F"/>
    <w:rsid w:val="00A7431D"/>
    <w:rsid w:val="00B006AC"/>
    <w:rsid w:val="00B36B33"/>
    <w:rsid w:val="00B4222D"/>
    <w:rsid w:val="00B64E44"/>
    <w:rsid w:val="00B90555"/>
    <w:rsid w:val="00B947C3"/>
    <w:rsid w:val="00BA130F"/>
    <w:rsid w:val="00C2359A"/>
    <w:rsid w:val="00C33D6A"/>
    <w:rsid w:val="00C52270"/>
    <w:rsid w:val="00C91967"/>
    <w:rsid w:val="00CB3756"/>
    <w:rsid w:val="00CC1F6C"/>
    <w:rsid w:val="00CF44FE"/>
    <w:rsid w:val="00CF4C87"/>
    <w:rsid w:val="00D004C2"/>
    <w:rsid w:val="00D24ADF"/>
    <w:rsid w:val="00D55128"/>
    <w:rsid w:val="00DB1BC7"/>
    <w:rsid w:val="00DC66B1"/>
    <w:rsid w:val="00DE374D"/>
    <w:rsid w:val="00E02D60"/>
    <w:rsid w:val="00E13BA3"/>
    <w:rsid w:val="00E265A9"/>
    <w:rsid w:val="00F364F5"/>
    <w:rsid w:val="00F53063"/>
    <w:rsid w:val="00F85EAB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6940-B3DB-4E8D-A7A6-C7C9A45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5</cp:revision>
  <cp:lastPrinted>2014-01-29T07:12:00Z</cp:lastPrinted>
  <dcterms:created xsi:type="dcterms:W3CDTF">2020-05-15T08:55:00Z</dcterms:created>
  <dcterms:modified xsi:type="dcterms:W3CDTF">2020-06-01T05:41:00Z</dcterms:modified>
</cp:coreProperties>
</file>